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24DD9" w:rsidRDefault="007F4721" w:rsidP="00A270CC">
      <w:pPr>
        <w:pStyle w:val="TOCHeading"/>
        <w:spacing w:line="360" w:lineRule="auto"/>
        <w:jc w:val="both"/>
        <w:rPr>
          <w:rFonts w:ascii="Times New Roman" w:hAnsi="Times New Roman"/>
          <w:b/>
          <w:bCs/>
          <w:noProof/>
          <w:color w:val="auto"/>
          <w:sz w:val="40"/>
          <w:szCs w:val="40"/>
          <w:lang w:val="it-IT"/>
        </w:rPr>
      </w:pPr>
      <w:r w:rsidRPr="00124DD9">
        <w:rPr>
          <w:rFonts w:ascii="Times New Roman" w:hAnsi="Times New Roman"/>
          <w:b/>
          <w:bCs/>
          <w:noProof/>
          <w:color w:val="auto"/>
          <w:sz w:val="40"/>
          <w:szCs w:val="40"/>
          <w:lang w:val="it-IT"/>
        </w:rPr>
        <w:lastRenderedPageBreak/>
        <w:t>Indice</w:t>
      </w:r>
    </w:p>
    <w:p w14:paraId="59E3B99F" w14:textId="70DD0A81" w:rsidR="007C1A76" w:rsidRPr="007C1A76" w:rsidRDefault="007F4721" w:rsidP="00A270CC">
      <w:pPr>
        <w:pStyle w:val="TOC1"/>
        <w:spacing w:line="360" w:lineRule="auto"/>
        <w:rPr>
          <w:rFonts w:eastAsiaTheme="minorEastAsia"/>
          <w:kern w:val="2"/>
          <w:sz w:val="22"/>
          <w:szCs w:val="22"/>
          <w:lang w:eastAsia="zh-CN"/>
          <w14:ligatures w14:val="standardContextual"/>
        </w:rPr>
      </w:pPr>
      <w:r w:rsidRPr="00850838">
        <w:rPr>
          <w:sz w:val="24"/>
          <w:szCs w:val="24"/>
        </w:rPr>
        <w:fldChar w:fldCharType="begin"/>
      </w:r>
      <w:r w:rsidRPr="00850838">
        <w:rPr>
          <w:sz w:val="24"/>
          <w:szCs w:val="24"/>
        </w:rPr>
        <w:instrText xml:space="preserve"> TOC \o "1-3" \h \z \u </w:instrText>
      </w:r>
      <w:r w:rsidRPr="00850838">
        <w:rPr>
          <w:sz w:val="24"/>
          <w:szCs w:val="24"/>
        </w:rPr>
        <w:fldChar w:fldCharType="separate"/>
      </w:r>
      <w:hyperlink w:anchor="_Toc147071905" w:history="1">
        <w:r w:rsidR="007C1A76" w:rsidRPr="007C1A76">
          <w:rPr>
            <w:rStyle w:val="Hyperlink"/>
          </w:rPr>
          <w:t>Introduzione</w:t>
        </w:r>
        <w:r w:rsidR="007C1A76" w:rsidRPr="007C1A76">
          <w:rPr>
            <w:webHidden/>
          </w:rPr>
          <w:tab/>
        </w:r>
        <w:r w:rsidR="007C1A76" w:rsidRPr="007C1A76">
          <w:rPr>
            <w:webHidden/>
          </w:rPr>
          <w:fldChar w:fldCharType="begin"/>
        </w:r>
        <w:r w:rsidR="007C1A76" w:rsidRPr="007C1A76">
          <w:rPr>
            <w:webHidden/>
          </w:rPr>
          <w:instrText xml:space="preserve"> PAGEREF _Toc147071905 \h </w:instrText>
        </w:r>
        <w:r w:rsidR="007C1A76" w:rsidRPr="007C1A76">
          <w:rPr>
            <w:webHidden/>
          </w:rPr>
        </w:r>
        <w:r w:rsidR="007C1A76" w:rsidRPr="007C1A76">
          <w:rPr>
            <w:webHidden/>
          </w:rPr>
          <w:fldChar w:fldCharType="separate"/>
        </w:r>
        <w:r w:rsidR="007C1A76" w:rsidRPr="007C1A76">
          <w:rPr>
            <w:webHidden/>
          </w:rPr>
          <w:t>3</w:t>
        </w:r>
        <w:r w:rsidR="007C1A76" w:rsidRPr="007C1A76">
          <w:rPr>
            <w:webHidden/>
          </w:rPr>
          <w:fldChar w:fldCharType="end"/>
        </w:r>
      </w:hyperlink>
    </w:p>
    <w:p w14:paraId="1054EB5F" w14:textId="5866D3FF" w:rsidR="007C1A76" w:rsidRPr="007C1A76" w:rsidRDefault="00000000" w:rsidP="00A270CC">
      <w:pPr>
        <w:pStyle w:val="TOC1"/>
        <w:spacing w:line="360" w:lineRule="auto"/>
        <w:rPr>
          <w:rFonts w:eastAsiaTheme="minorEastAsia"/>
          <w:kern w:val="2"/>
          <w:sz w:val="22"/>
          <w:szCs w:val="22"/>
          <w:lang w:eastAsia="zh-CN"/>
          <w14:ligatures w14:val="standardContextual"/>
        </w:rPr>
      </w:pPr>
      <w:hyperlink w:anchor="_Toc147071906" w:history="1">
        <w:r w:rsidR="007C1A76" w:rsidRPr="007C1A76">
          <w:rPr>
            <w:rStyle w:val="Hyperlink"/>
          </w:rPr>
          <w:t>Capitolo 1 – Contesto di sviluppo</w:t>
        </w:r>
        <w:r w:rsidR="007C1A76" w:rsidRPr="007C1A76">
          <w:rPr>
            <w:webHidden/>
          </w:rPr>
          <w:tab/>
        </w:r>
        <w:r w:rsidR="007C1A76" w:rsidRPr="007C1A76">
          <w:rPr>
            <w:webHidden/>
          </w:rPr>
          <w:fldChar w:fldCharType="begin"/>
        </w:r>
        <w:r w:rsidR="007C1A76" w:rsidRPr="007C1A76">
          <w:rPr>
            <w:webHidden/>
          </w:rPr>
          <w:instrText xml:space="preserve"> PAGEREF _Toc147071906 \h </w:instrText>
        </w:r>
        <w:r w:rsidR="007C1A76" w:rsidRPr="007C1A76">
          <w:rPr>
            <w:webHidden/>
          </w:rPr>
        </w:r>
        <w:r w:rsidR="007C1A76" w:rsidRPr="007C1A76">
          <w:rPr>
            <w:webHidden/>
          </w:rPr>
          <w:fldChar w:fldCharType="separate"/>
        </w:r>
        <w:r w:rsidR="007C1A76" w:rsidRPr="007C1A76">
          <w:rPr>
            <w:webHidden/>
          </w:rPr>
          <w:t>4</w:t>
        </w:r>
        <w:r w:rsidR="007C1A76" w:rsidRPr="007C1A76">
          <w:rPr>
            <w:webHidden/>
          </w:rPr>
          <w:fldChar w:fldCharType="end"/>
        </w:r>
      </w:hyperlink>
    </w:p>
    <w:p w14:paraId="24D6507D" w14:textId="6B958507"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7" w:history="1">
        <w:r w:rsidR="007C1A76" w:rsidRPr="007C1A76">
          <w:rPr>
            <w:rStyle w:val="Hyperlink"/>
            <w:rFonts w:ascii="Times New Roman" w:hAnsi="Times New Roman"/>
            <w:b/>
            <w:bCs/>
            <w:noProof/>
            <w:sz w:val="24"/>
            <w:szCs w:val="24"/>
          </w:rPr>
          <w:t>1.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Hard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4</w:t>
        </w:r>
        <w:r w:rsidR="007C1A76" w:rsidRPr="007C1A76">
          <w:rPr>
            <w:rFonts w:ascii="Times New Roman" w:hAnsi="Times New Roman"/>
            <w:noProof/>
            <w:webHidden/>
            <w:sz w:val="24"/>
            <w:szCs w:val="24"/>
          </w:rPr>
          <w:fldChar w:fldCharType="end"/>
        </w:r>
      </w:hyperlink>
    </w:p>
    <w:p w14:paraId="4CDA8EFF" w14:textId="7E7A821A"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8" w:history="1">
        <w:r w:rsidR="007C1A76" w:rsidRPr="007C1A76">
          <w:rPr>
            <w:rStyle w:val="Hyperlink"/>
            <w:rFonts w:ascii="Times New Roman" w:hAnsi="Times New Roman"/>
            <w:b/>
            <w:bCs/>
            <w:noProof/>
            <w:sz w:val="24"/>
            <w:szCs w:val="24"/>
          </w:rPr>
          <w:t>1.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rchitettura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8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5</w:t>
        </w:r>
        <w:r w:rsidR="007C1A76" w:rsidRPr="007C1A76">
          <w:rPr>
            <w:rFonts w:ascii="Times New Roman" w:hAnsi="Times New Roman"/>
            <w:noProof/>
            <w:webHidden/>
            <w:sz w:val="24"/>
            <w:szCs w:val="24"/>
          </w:rPr>
          <w:fldChar w:fldCharType="end"/>
        </w:r>
      </w:hyperlink>
    </w:p>
    <w:p w14:paraId="77ACA054" w14:textId="0C356B5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09" w:history="1">
        <w:r w:rsidR="007C1A76" w:rsidRPr="007C1A76">
          <w:rPr>
            <w:rStyle w:val="Hyperlink"/>
            <w:rFonts w:ascii="Times New Roman" w:hAnsi="Times New Roman"/>
            <w:b/>
            <w:bCs/>
            <w:noProof/>
            <w:sz w:val="24"/>
            <w:szCs w:val="24"/>
          </w:rPr>
          <w:t>1.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aratteristiche Softwar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0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348FB299" w14:textId="09B62A0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0" w:history="1">
        <w:r w:rsidR="007C1A76" w:rsidRPr="007C1A76">
          <w:rPr>
            <w:rStyle w:val="Hyperlink"/>
            <w:rFonts w:ascii="Times New Roman" w:hAnsi="Times New Roman"/>
            <w:b/>
            <w:bCs/>
            <w:noProof/>
            <w:sz w:val="24"/>
            <w:szCs w:val="24"/>
          </w:rPr>
          <w:t>1.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tocollo di comunicazion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6</w:t>
        </w:r>
        <w:r w:rsidR="007C1A76" w:rsidRPr="007C1A76">
          <w:rPr>
            <w:rFonts w:ascii="Times New Roman" w:hAnsi="Times New Roman"/>
            <w:noProof/>
            <w:webHidden/>
            <w:sz w:val="24"/>
            <w:szCs w:val="24"/>
          </w:rPr>
          <w:fldChar w:fldCharType="end"/>
        </w:r>
      </w:hyperlink>
    </w:p>
    <w:p w14:paraId="07C369A2" w14:textId="31EC1B38"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11" w:history="1">
        <w:r w:rsidR="007C1A76" w:rsidRPr="007C1A76">
          <w:rPr>
            <w:rStyle w:val="Hyperlink"/>
            <w:rFonts w:ascii="Times New Roman" w:hAnsi="Times New Roman"/>
            <w:noProof/>
            <w:sz w:val="24"/>
            <w:szCs w:val="24"/>
          </w:rPr>
          <w:t>1.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Modbus RTU</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7</w:t>
        </w:r>
        <w:r w:rsidR="007C1A76" w:rsidRPr="007C1A76">
          <w:rPr>
            <w:rFonts w:ascii="Times New Roman" w:hAnsi="Times New Roman"/>
            <w:noProof/>
            <w:webHidden/>
            <w:sz w:val="24"/>
            <w:szCs w:val="24"/>
          </w:rPr>
          <w:fldChar w:fldCharType="end"/>
        </w:r>
      </w:hyperlink>
    </w:p>
    <w:p w14:paraId="6EB81B5B" w14:textId="46C62A24" w:rsidR="007C1A76" w:rsidRPr="00A270CC" w:rsidRDefault="00000000" w:rsidP="00A270CC">
      <w:pPr>
        <w:pStyle w:val="TOC1"/>
        <w:spacing w:line="360" w:lineRule="auto"/>
        <w:rPr>
          <w:rFonts w:eastAsiaTheme="minorEastAsia"/>
          <w:kern w:val="2"/>
          <w:lang w:eastAsia="zh-CN"/>
          <w14:ligatures w14:val="standardContextual"/>
        </w:rPr>
      </w:pPr>
      <w:hyperlink w:anchor="_Toc147071912" w:history="1">
        <w:r w:rsidR="007C1A76" w:rsidRPr="00A270CC">
          <w:rPr>
            <w:rStyle w:val="Hyperlink"/>
          </w:rPr>
          <w:t>Capitolo 2 – Fase di analisi</w:t>
        </w:r>
        <w:r w:rsidR="007C1A76" w:rsidRPr="00A270CC">
          <w:rPr>
            <w:webHidden/>
          </w:rPr>
          <w:tab/>
        </w:r>
        <w:r w:rsidR="007C1A76" w:rsidRPr="00A270CC">
          <w:rPr>
            <w:webHidden/>
          </w:rPr>
          <w:fldChar w:fldCharType="begin"/>
        </w:r>
        <w:r w:rsidR="007C1A76" w:rsidRPr="00A270CC">
          <w:rPr>
            <w:webHidden/>
          </w:rPr>
          <w:instrText xml:space="preserve"> PAGEREF _Toc147071912 \h </w:instrText>
        </w:r>
        <w:r w:rsidR="007C1A76" w:rsidRPr="00A270CC">
          <w:rPr>
            <w:webHidden/>
          </w:rPr>
        </w:r>
        <w:r w:rsidR="007C1A76" w:rsidRPr="00A270CC">
          <w:rPr>
            <w:webHidden/>
          </w:rPr>
          <w:fldChar w:fldCharType="separate"/>
        </w:r>
        <w:r w:rsidR="007C1A76" w:rsidRPr="00A270CC">
          <w:rPr>
            <w:webHidden/>
          </w:rPr>
          <w:t>9</w:t>
        </w:r>
        <w:r w:rsidR="007C1A76" w:rsidRPr="00A270CC">
          <w:rPr>
            <w:webHidden/>
          </w:rPr>
          <w:fldChar w:fldCharType="end"/>
        </w:r>
      </w:hyperlink>
    </w:p>
    <w:p w14:paraId="27FE520B" w14:textId="43645136"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3" w:history="1">
        <w:r w:rsidR="007C1A76" w:rsidRPr="007C1A76">
          <w:rPr>
            <w:rStyle w:val="Hyperlink"/>
            <w:rFonts w:ascii="Times New Roman" w:hAnsi="Times New Roman"/>
            <w:b/>
            <w:bCs/>
            <w:noProof/>
            <w:sz w:val="24"/>
            <w:szCs w:val="24"/>
          </w:rPr>
          <w:t>2.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Aggiornamento componenti grafich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9</w:t>
        </w:r>
        <w:r w:rsidR="007C1A76" w:rsidRPr="007C1A76">
          <w:rPr>
            <w:rFonts w:ascii="Times New Roman" w:hAnsi="Times New Roman"/>
            <w:noProof/>
            <w:webHidden/>
            <w:sz w:val="24"/>
            <w:szCs w:val="24"/>
          </w:rPr>
          <w:fldChar w:fldCharType="end"/>
        </w:r>
      </w:hyperlink>
    </w:p>
    <w:p w14:paraId="629E3DB2" w14:textId="001D02D4"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4" w:history="1">
        <w:r w:rsidR="007C1A76" w:rsidRPr="007C1A76">
          <w:rPr>
            <w:rStyle w:val="Hyperlink"/>
            <w:rFonts w:ascii="Times New Roman" w:hAnsi="Times New Roman"/>
            <w:b/>
            <w:bCs/>
            <w:noProof/>
            <w:sz w:val="24"/>
            <w:szCs w:val="24"/>
          </w:rPr>
          <w:t>2.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ice obsolet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0</w:t>
        </w:r>
        <w:r w:rsidR="007C1A76" w:rsidRPr="007C1A76">
          <w:rPr>
            <w:rFonts w:ascii="Times New Roman" w:hAnsi="Times New Roman"/>
            <w:noProof/>
            <w:webHidden/>
            <w:sz w:val="24"/>
            <w:szCs w:val="24"/>
          </w:rPr>
          <w:fldChar w:fldCharType="end"/>
        </w:r>
      </w:hyperlink>
    </w:p>
    <w:p w14:paraId="6BB1BD5D" w14:textId="3659BA8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5" w:history="1">
        <w:r w:rsidR="007C1A76" w:rsidRPr="007C1A76">
          <w:rPr>
            <w:rStyle w:val="Hyperlink"/>
            <w:rFonts w:ascii="Times New Roman" w:hAnsi="Times New Roman"/>
            <w:b/>
            <w:bCs/>
            <w:noProof/>
            <w:sz w:val="24"/>
            <w:szCs w:val="24"/>
          </w:rPr>
          <w:t>2.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Sicurezza</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5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1CBA819D" w14:textId="11406DB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6"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oblematiche secondari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6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1</w:t>
        </w:r>
        <w:r w:rsidR="007C1A76" w:rsidRPr="007C1A76">
          <w:rPr>
            <w:rFonts w:ascii="Times New Roman" w:hAnsi="Times New Roman"/>
            <w:noProof/>
            <w:webHidden/>
            <w:sz w:val="24"/>
            <w:szCs w:val="24"/>
          </w:rPr>
          <w:fldChar w:fldCharType="end"/>
        </w:r>
      </w:hyperlink>
    </w:p>
    <w:p w14:paraId="3A0B1C02" w14:textId="5B435ADC"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7" w:history="1">
        <w:r w:rsidR="007C1A76" w:rsidRPr="007C1A76">
          <w:rPr>
            <w:rStyle w:val="Hyperlink"/>
            <w:rFonts w:ascii="Times New Roman" w:hAnsi="Times New Roman"/>
            <w:b/>
            <w:bCs/>
            <w:noProof/>
            <w:sz w:val="24"/>
            <w:szCs w:val="24"/>
          </w:rPr>
          <w:t>2.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Vincoli di sviluppo</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7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2</w:t>
        </w:r>
        <w:r w:rsidR="007C1A76" w:rsidRPr="007C1A76">
          <w:rPr>
            <w:rFonts w:ascii="Times New Roman" w:hAnsi="Times New Roman"/>
            <w:noProof/>
            <w:webHidden/>
            <w:sz w:val="24"/>
            <w:szCs w:val="24"/>
          </w:rPr>
          <w:fldChar w:fldCharType="end"/>
        </w:r>
      </w:hyperlink>
    </w:p>
    <w:p w14:paraId="573E4680" w14:textId="6208482A" w:rsidR="007C1A76" w:rsidRPr="00A270CC" w:rsidRDefault="00000000" w:rsidP="00A270CC">
      <w:pPr>
        <w:pStyle w:val="TOC1"/>
        <w:spacing w:line="360" w:lineRule="auto"/>
        <w:rPr>
          <w:rFonts w:eastAsiaTheme="minorEastAsia"/>
          <w:kern w:val="2"/>
          <w:lang w:eastAsia="zh-CN"/>
          <w14:ligatures w14:val="standardContextual"/>
        </w:rPr>
      </w:pPr>
      <w:hyperlink w:anchor="_Toc147071918" w:history="1">
        <w:r w:rsidR="007C1A76" w:rsidRPr="00A270CC">
          <w:rPr>
            <w:rStyle w:val="Hyperlink"/>
          </w:rPr>
          <w:t>Capitolo 3 – Fase di progettazione</w:t>
        </w:r>
        <w:r w:rsidR="007C1A76" w:rsidRPr="00A270CC">
          <w:rPr>
            <w:webHidden/>
          </w:rPr>
          <w:tab/>
        </w:r>
        <w:r w:rsidR="007C1A76" w:rsidRPr="00A270CC">
          <w:rPr>
            <w:webHidden/>
          </w:rPr>
          <w:fldChar w:fldCharType="begin"/>
        </w:r>
        <w:r w:rsidR="007C1A76" w:rsidRPr="00A270CC">
          <w:rPr>
            <w:webHidden/>
          </w:rPr>
          <w:instrText xml:space="preserve"> PAGEREF _Toc147071918 \h </w:instrText>
        </w:r>
        <w:r w:rsidR="007C1A76" w:rsidRPr="00A270CC">
          <w:rPr>
            <w:webHidden/>
          </w:rPr>
        </w:r>
        <w:r w:rsidR="007C1A76" w:rsidRPr="00A270CC">
          <w:rPr>
            <w:webHidden/>
          </w:rPr>
          <w:fldChar w:fldCharType="separate"/>
        </w:r>
        <w:r w:rsidR="007C1A76" w:rsidRPr="00A270CC">
          <w:rPr>
            <w:webHidden/>
          </w:rPr>
          <w:t>13</w:t>
        </w:r>
        <w:r w:rsidR="007C1A76" w:rsidRPr="00A270CC">
          <w:rPr>
            <w:webHidden/>
          </w:rPr>
          <w:fldChar w:fldCharType="end"/>
        </w:r>
      </w:hyperlink>
    </w:p>
    <w:p w14:paraId="0B238B2C" w14:textId="266FA67B"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19" w:history="1">
        <w:r w:rsidR="007C1A76" w:rsidRPr="007C1A76">
          <w:rPr>
            <w:rStyle w:val="Hyperlink"/>
            <w:rFonts w:ascii="Times New Roman" w:hAnsi="Times New Roman"/>
            <w:b/>
            <w:bCs/>
            <w:noProof/>
            <w:sz w:val="24"/>
            <w:szCs w:val="24"/>
          </w:rPr>
          <w:t>3.1</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ecnologie impiegat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19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3</w:t>
        </w:r>
        <w:r w:rsidR="007C1A76" w:rsidRPr="007C1A76">
          <w:rPr>
            <w:rFonts w:ascii="Times New Roman" w:hAnsi="Times New Roman"/>
            <w:noProof/>
            <w:webHidden/>
            <w:sz w:val="24"/>
            <w:szCs w:val="24"/>
          </w:rPr>
          <w:fldChar w:fldCharType="end"/>
        </w:r>
      </w:hyperlink>
    </w:p>
    <w:p w14:paraId="6D9ED552" w14:textId="0A9AE7C3"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0" w:history="1">
        <w:r w:rsidR="007C1A76" w:rsidRPr="007C1A76">
          <w:rPr>
            <w:rStyle w:val="Hyperlink"/>
            <w:rFonts w:ascii="Times New Roman" w:hAnsi="Times New Roman"/>
            <w:b/>
            <w:bCs/>
            <w:noProof/>
            <w:sz w:val="24"/>
            <w:szCs w:val="24"/>
          </w:rPr>
          <w:t>3.2</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Priorità comunicative</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0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4</w:t>
        </w:r>
        <w:r w:rsidR="007C1A76" w:rsidRPr="007C1A76">
          <w:rPr>
            <w:rFonts w:ascii="Times New Roman" w:hAnsi="Times New Roman"/>
            <w:noProof/>
            <w:webHidden/>
            <w:sz w:val="24"/>
            <w:szCs w:val="24"/>
          </w:rPr>
          <w:fldChar w:fldCharType="end"/>
        </w:r>
      </w:hyperlink>
    </w:p>
    <w:p w14:paraId="016AAFCA" w14:textId="52A27FED"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1" w:history="1">
        <w:r w:rsidR="007C1A76" w:rsidRPr="007C1A76">
          <w:rPr>
            <w:rStyle w:val="Hyperlink"/>
            <w:rFonts w:ascii="Times New Roman" w:hAnsi="Times New Roman"/>
            <w:b/>
            <w:bCs/>
            <w:noProof/>
            <w:sz w:val="24"/>
            <w:szCs w:val="24"/>
          </w:rPr>
          <w:t>3.3</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Task</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1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5</w:t>
        </w:r>
        <w:r w:rsidR="007C1A76" w:rsidRPr="007C1A76">
          <w:rPr>
            <w:rFonts w:ascii="Times New Roman" w:hAnsi="Times New Roman"/>
            <w:noProof/>
            <w:webHidden/>
            <w:sz w:val="24"/>
            <w:szCs w:val="24"/>
          </w:rPr>
          <w:fldChar w:fldCharType="end"/>
        </w:r>
      </w:hyperlink>
    </w:p>
    <w:p w14:paraId="74E69BBE" w14:textId="5341D07F" w:rsidR="007C1A76" w:rsidRPr="007C1A76" w:rsidRDefault="00000000" w:rsidP="00A270CC">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7071922" w:history="1">
        <w:r w:rsidR="007C1A76" w:rsidRPr="007C1A76">
          <w:rPr>
            <w:rStyle w:val="Hyperlink"/>
            <w:rFonts w:ascii="Times New Roman" w:hAnsi="Times New Roman"/>
            <w:b/>
            <w:bCs/>
            <w:noProof/>
            <w:sz w:val="24"/>
            <w:szCs w:val="24"/>
          </w:rPr>
          <w:t>3.4</w:t>
        </w:r>
        <w:r w:rsidR="007C1A76" w:rsidRPr="007C1A76">
          <w:rPr>
            <w:rFonts w:ascii="Times New Roman" w:eastAsiaTheme="minorEastAsia" w:hAnsi="Times New Roman"/>
            <w:noProof/>
            <w:kern w:val="2"/>
            <w:sz w:val="24"/>
            <w:szCs w:val="24"/>
            <w:lang w:eastAsia="zh-CN"/>
            <w14:ligatures w14:val="standardContextual"/>
          </w:rPr>
          <w:tab/>
        </w:r>
        <w:r w:rsidR="007C1A76" w:rsidRPr="007C1A76">
          <w:rPr>
            <w:rStyle w:val="Hyperlink"/>
            <w:rFonts w:ascii="Times New Roman" w:hAnsi="Times New Roman"/>
            <w:b/>
            <w:bCs/>
            <w:noProof/>
            <w:sz w:val="24"/>
            <w:szCs w:val="24"/>
          </w:rPr>
          <w:t>Coda di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2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6</w:t>
        </w:r>
        <w:r w:rsidR="007C1A76" w:rsidRPr="007C1A76">
          <w:rPr>
            <w:rFonts w:ascii="Times New Roman" w:hAnsi="Times New Roman"/>
            <w:noProof/>
            <w:webHidden/>
            <w:sz w:val="24"/>
            <w:szCs w:val="24"/>
          </w:rPr>
          <w:fldChar w:fldCharType="end"/>
        </w:r>
      </w:hyperlink>
    </w:p>
    <w:p w14:paraId="4DF1AD2D" w14:textId="511C5AFA" w:rsidR="007C1A76" w:rsidRPr="007C1A76" w:rsidRDefault="00000000" w:rsidP="00A270CC">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7071923" w:history="1">
        <w:r w:rsidR="007C1A76" w:rsidRPr="007C1A76">
          <w:rPr>
            <w:rStyle w:val="Hyperlink"/>
            <w:rFonts w:ascii="Times New Roman" w:hAnsi="Times New Roman"/>
            <w:noProof/>
            <w:sz w:val="24"/>
            <w:szCs w:val="24"/>
          </w:rPr>
          <w:t>3.4.1</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Comportamento dei Task periodici</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3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8</w:t>
        </w:r>
        <w:r w:rsidR="007C1A76" w:rsidRPr="007C1A76">
          <w:rPr>
            <w:rFonts w:ascii="Times New Roman" w:hAnsi="Times New Roman"/>
            <w:noProof/>
            <w:webHidden/>
            <w:sz w:val="24"/>
            <w:szCs w:val="24"/>
          </w:rPr>
          <w:fldChar w:fldCharType="end"/>
        </w:r>
      </w:hyperlink>
    </w:p>
    <w:p w14:paraId="4B8D84F8" w14:textId="61BB0597" w:rsidR="007C1A76" w:rsidRPr="007C1A76" w:rsidRDefault="00000000" w:rsidP="00A270CC">
      <w:pPr>
        <w:pStyle w:val="TOC3"/>
        <w:tabs>
          <w:tab w:val="left" w:pos="1320"/>
          <w:tab w:val="right" w:leader="dot" w:pos="8497"/>
        </w:tabs>
        <w:spacing w:line="360" w:lineRule="auto"/>
        <w:jc w:val="both"/>
        <w:rPr>
          <w:rFonts w:cstheme="minorBidi"/>
          <w:noProof/>
          <w:kern w:val="2"/>
          <w:sz w:val="24"/>
          <w:szCs w:val="24"/>
          <w:lang w:val="it-IT" w:eastAsia="zh-CN"/>
          <w14:ligatures w14:val="standardContextual"/>
        </w:rPr>
      </w:pPr>
      <w:hyperlink w:anchor="_Toc147071924" w:history="1">
        <w:r w:rsidR="007C1A76" w:rsidRPr="007C1A76">
          <w:rPr>
            <w:rStyle w:val="Hyperlink"/>
            <w:rFonts w:ascii="Times New Roman" w:hAnsi="Times New Roman"/>
            <w:noProof/>
            <w:sz w:val="24"/>
            <w:szCs w:val="24"/>
          </w:rPr>
          <w:t>3.4.2</w:t>
        </w:r>
        <w:r w:rsidR="007C1A76" w:rsidRPr="007C1A76">
          <w:rPr>
            <w:rFonts w:ascii="Times New Roman" w:hAnsi="Times New Roman"/>
            <w:noProof/>
            <w:kern w:val="2"/>
            <w:sz w:val="24"/>
            <w:szCs w:val="24"/>
            <w:lang w:val="it-IT" w:eastAsia="zh-CN"/>
            <w14:ligatures w14:val="standardContextual"/>
          </w:rPr>
          <w:tab/>
        </w:r>
        <w:r w:rsidR="007C1A76" w:rsidRPr="007C1A76">
          <w:rPr>
            <w:rStyle w:val="Hyperlink"/>
            <w:rFonts w:ascii="Times New Roman" w:hAnsi="Times New Roman"/>
            <w:noProof/>
            <w:sz w:val="24"/>
            <w:szCs w:val="24"/>
          </w:rPr>
          <w:t>Vita di un Task periodico ad alta priorità</w:t>
        </w:r>
        <w:r w:rsidR="007C1A76" w:rsidRPr="007C1A76">
          <w:rPr>
            <w:rFonts w:ascii="Times New Roman" w:hAnsi="Times New Roman"/>
            <w:noProof/>
            <w:webHidden/>
            <w:sz w:val="24"/>
            <w:szCs w:val="24"/>
          </w:rPr>
          <w:tab/>
        </w:r>
        <w:r w:rsidR="007C1A76" w:rsidRPr="007C1A76">
          <w:rPr>
            <w:rFonts w:ascii="Times New Roman" w:hAnsi="Times New Roman"/>
            <w:noProof/>
            <w:webHidden/>
            <w:sz w:val="24"/>
            <w:szCs w:val="24"/>
          </w:rPr>
          <w:fldChar w:fldCharType="begin"/>
        </w:r>
        <w:r w:rsidR="007C1A76" w:rsidRPr="007C1A76">
          <w:rPr>
            <w:rFonts w:ascii="Times New Roman" w:hAnsi="Times New Roman"/>
            <w:noProof/>
            <w:webHidden/>
            <w:sz w:val="24"/>
            <w:szCs w:val="24"/>
          </w:rPr>
          <w:instrText xml:space="preserve"> PAGEREF _Toc147071924 \h </w:instrText>
        </w:r>
        <w:r w:rsidR="007C1A76" w:rsidRPr="007C1A76">
          <w:rPr>
            <w:rFonts w:ascii="Times New Roman" w:hAnsi="Times New Roman"/>
            <w:noProof/>
            <w:webHidden/>
            <w:sz w:val="24"/>
            <w:szCs w:val="24"/>
          </w:rPr>
        </w:r>
        <w:r w:rsidR="007C1A76" w:rsidRPr="007C1A76">
          <w:rPr>
            <w:rFonts w:ascii="Times New Roman" w:hAnsi="Times New Roman"/>
            <w:noProof/>
            <w:webHidden/>
            <w:sz w:val="24"/>
            <w:szCs w:val="24"/>
          </w:rPr>
          <w:fldChar w:fldCharType="separate"/>
        </w:r>
        <w:r w:rsidR="007C1A76" w:rsidRPr="007C1A76">
          <w:rPr>
            <w:rFonts w:ascii="Times New Roman" w:hAnsi="Times New Roman"/>
            <w:noProof/>
            <w:webHidden/>
            <w:sz w:val="24"/>
            <w:szCs w:val="24"/>
          </w:rPr>
          <w:t>19</w:t>
        </w:r>
        <w:r w:rsidR="007C1A76" w:rsidRPr="007C1A76">
          <w:rPr>
            <w:rFonts w:ascii="Times New Roman" w:hAnsi="Times New Roman"/>
            <w:noProof/>
            <w:webHidden/>
            <w:sz w:val="24"/>
            <w:szCs w:val="24"/>
          </w:rPr>
          <w:fldChar w:fldCharType="end"/>
        </w:r>
      </w:hyperlink>
    </w:p>
    <w:p w14:paraId="56BDB671" w14:textId="0F32EDF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850838">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071905"/>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071906"/>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071907"/>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5CB50D98"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767B32" w:rsidRPr="00337D11">
        <w:rPr>
          <w:rFonts w:ascii="Times New Roman" w:hAnsi="Times New Roman"/>
          <w:sz w:val="24"/>
          <w:szCs w:val="24"/>
        </w:rPr>
        <w:t>cinque</w:t>
      </w:r>
      <w:r w:rsidR="0020283D" w:rsidRPr="00337D11">
        <w:rPr>
          <w:rFonts w:ascii="Times New Roman" w:hAnsi="Times New Roman"/>
          <w:sz w:val="24"/>
          <w:szCs w:val="24"/>
        </w:rPr>
        <w:t xml:space="preserve"> controllori logici programmabili, in breve </w:t>
      </w:r>
      <w:r w:rsidR="0020283D" w:rsidRPr="00337D11">
        <w:rPr>
          <w:rFonts w:ascii="Times New Roman" w:hAnsi="Times New Roman"/>
          <w:i/>
          <w:iCs/>
          <w:sz w:val="24"/>
          <w:szCs w:val="24"/>
        </w:rPr>
        <w:t>PL</w:t>
      </w:r>
      <w:r w:rsidR="00914CA7" w:rsidRPr="00337D11">
        <w:rPr>
          <w:rFonts w:ascii="Times New Roman" w:hAnsi="Times New Roman"/>
          <w:i/>
          <w:iCs/>
          <w:sz w:val="24"/>
          <w:szCs w:val="24"/>
        </w:rPr>
        <w:t>C</w:t>
      </w:r>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7777777"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i </w:t>
      </w:r>
      <w:r w:rsidRPr="008472E1">
        <w:rPr>
          <w:rFonts w:ascii="Times New Roman" w:hAnsi="Times New Roman"/>
          <w:i/>
          <w:iCs/>
          <w:sz w:val="24"/>
          <w:szCs w:val="24"/>
        </w:rPr>
        <w:t>PLC</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01F60F70">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4A2D8EF2" w:rsidR="00765701" w:rsidRDefault="00765701" w:rsidP="00850838">
      <w:pPr>
        <w:pStyle w:val="Caption"/>
        <w:jc w:val="both"/>
        <w:rPr>
          <w:rFonts w:ascii="Times New Roman" w:hAnsi="Times New Roman"/>
          <w:sz w:val="24"/>
          <w:szCs w:val="24"/>
        </w:rPr>
      </w:pPr>
      <w:r>
        <w:t xml:space="preserve">Figura </w:t>
      </w:r>
      <w:fldSimple w:instr=" SEQ Figura \* ARABIC ">
        <w:r w:rsidR="009F30D7">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071908"/>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071909"/>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071910"/>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071911"/>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72C7865E" w:rsidR="00B32B9D" w:rsidRPr="00FE0E4A" w:rsidRDefault="00B32B9D" w:rsidP="00B32B9D">
                            <w:pPr>
                              <w:pStyle w:val="Caption"/>
                              <w:rPr>
                                <w:rFonts w:ascii="Times New Roman" w:hAnsi="Times New Roman"/>
                                <w:sz w:val="24"/>
                                <w:szCs w:val="24"/>
                              </w:rPr>
                            </w:pPr>
                            <w:r>
                              <w:t xml:space="preserve">Figura </w:t>
                            </w:r>
                            <w:fldSimple w:instr=" SEQ Figura \* ARABIC ">
                              <w:r w:rsidR="009F30D7">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72C7865E" w:rsidR="00B32B9D" w:rsidRPr="00FE0E4A" w:rsidRDefault="00B32B9D" w:rsidP="00B32B9D">
                      <w:pPr>
                        <w:pStyle w:val="Caption"/>
                        <w:rPr>
                          <w:rFonts w:ascii="Times New Roman" w:hAnsi="Times New Roman"/>
                          <w:sz w:val="24"/>
                          <w:szCs w:val="24"/>
                        </w:rPr>
                      </w:pPr>
                      <w:r>
                        <w:t xml:space="preserve">Figura </w:t>
                      </w:r>
                      <w:fldSimple w:instr=" SEQ Figura \* ARABIC ">
                        <w:r w:rsidR="009F30D7">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071912"/>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071913"/>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965C4FF" w:rsidR="00DA7C97" w:rsidRDefault="00DA7C97" w:rsidP="00DA7C97">
      <w:pPr>
        <w:pStyle w:val="Caption"/>
        <w:jc w:val="both"/>
        <w:rPr>
          <w:rFonts w:ascii="Times New Roman" w:hAnsi="Times New Roman"/>
          <w:sz w:val="24"/>
          <w:szCs w:val="24"/>
        </w:rPr>
      </w:pPr>
      <w:r>
        <w:t xml:space="preserve">Figura </w:t>
      </w:r>
      <w:fldSimple w:instr=" SEQ Figura \* ARABIC ">
        <w:r w:rsidR="009F30D7">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r w:rsidR="00F50A0C" w:rsidRPr="00F50A0C">
        <w:rPr>
          <w:rFonts w:ascii="Times New Roman" w:hAnsi="Times New Roman"/>
          <w:i/>
          <w:iCs/>
          <w:sz w:val="24"/>
          <w:szCs w:val="24"/>
        </w:rPr>
        <w:t>widget</w:t>
      </w:r>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071914"/>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r w:rsidRPr="00CA7205">
        <w:rPr>
          <w:rFonts w:ascii="Times New Roman" w:hAnsi="Times New Roman"/>
          <w:i/>
          <w:iCs/>
          <w:sz w:val="24"/>
          <w:szCs w:val="24"/>
        </w:rPr>
        <w:t>widget</w:t>
      </w:r>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071915"/>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071916"/>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071917"/>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071918"/>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071919"/>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071920"/>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F1273EC">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489222B1" w:rsidR="000C41C7" w:rsidRDefault="000C41C7" w:rsidP="003E2A94">
      <w:pPr>
        <w:pStyle w:val="Caption"/>
        <w:jc w:val="both"/>
        <w:rPr>
          <w:rFonts w:ascii="Times New Roman" w:hAnsi="Times New Roman"/>
          <w:sz w:val="24"/>
          <w:szCs w:val="24"/>
        </w:rPr>
      </w:pPr>
      <w:r>
        <w:t xml:space="preserve">Figura </w:t>
      </w:r>
      <w:fldSimple w:instr=" SEQ Figura \* ARABIC ">
        <w:r w:rsidR="009F30D7">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r w:rsidRPr="00A837CD">
        <w:rPr>
          <w:rFonts w:ascii="Times New Roman" w:hAnsi="Times New Roman"/>
          <w:i/>
          <w:iCs/>
          <w:sz w:val="24"/>
          <w:szCs w:val="24"/>
        </w:rPr>
        <w:t>widget</w:t>
      </w:r>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r w:rsidRPr="00A837CD">
        <w:rPr>
          <w:rFonts w:ascii="Times New Roman" w:hAnsi="Times New Roman"/>
          <w:i/>
          <w:iCs/>
          <w:sz w:val="24"/>
          <w:szCs w:val="24"/>
        </w:rPr>
        <w:t>widget</w:t>
      </w:r>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r w:rsidRPr="00A837CD">
        <w:rPr>
          <w:rFonts w:ascii="Times New Roman" w:hAnsi="Times New Roman"/>
          <w:i/>
          <w:iCs/>
          <w:sz w:val="24"/>
          <w:szCs w:val="24"/>
        </w:rPr>
        <w:t>widget</w:t>
      </w:r>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071921"/>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071922"/>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6C14370A" w:rsidR="00CC497E" w:rsidRDefault="009B5A31" w:rsidP="003E2A94">
      <w:pPr>
        <w:pStyle w:val="Caption"/>
        <w:jc w:val="both"/>
        <w:rPr>
          <w:rFonts w:ascii="Times New Roman" w:hAnsi="Times New Roman"/>
          <w:sz w:val="24"/>
          <w:szCs w:val="24"/>
        </w:rPr>
      </w:pPr>
      <w:r>
        <w:t xml:space="preserve">Figura </w:t>
      </w:r>
      <w:fldSimple w:instr=" SEQ Figura \* ARABIC ">
        <w:r w:rsidR="009F30D7">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071923"/>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791C691"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conseguente reinserimento in coda nella posizione occupata dal 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2C60DF" w:rsidR="00E62AA5" w:rsidRPr="004F4DBE" w:rsidRDefault="00D61B55" w:rsidP="00D61B55">
      <w:pPr>
        <w:pStyle w:val="Caption"/>
        <w:rPr>
          <w:rFonts w:ascii="Times New Roman" w:hAnsi="Times New Roman"/>
          <w:sz w:val="24"/>
          <w:szCs w:val="24"/>
        </w:rPr>
      </w:pPr>
      <w:r>
        <w:t xml:space="preserve">Figura </w:t>
      </w:r>
      <w:fldSimple w:instr=" SEQ Figura \* ARABIC ">
        <w:r w:rsidR="009F30D7">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5605276A" w:rsidR="002B1496" w:rsidRPr="0048423A" w:rsidRDefault="002B1496" w:rsidP="002B1496">
                            <w:pPr>
                              <w:pStyle w:val="Caption"/>
                              <w:rPr>
                                <w:noProof/>
                                <w:sz w:val="20"/>
                                <w:szCs w:val="20"/>
                              </w:rPr>
                            </w:pPr>
                            <w:r>
                              <w:t xml:space="preserve">Figura </w:t>
                            </w:r>
                            <w:fldSimple w:instr=" SEQ Figura \* ARABIC ">
                              <w:r w:rsidR="009F30D7">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5605276A" w:rsidR="002B1496" w:rsidRPr="0048423A" w:rsidRDefault="002B1496" w:rsidP="002B1496">
                      <w:pPr>
                        <w:pStyle w:val="Caption"/>
                        <w:rPr>
                          <w:noProof/>
                          <w:sz w:val="20"/>
                          <w:szCs w:val="20"/>
                        </w:rPr>
                      </w:pPr>
                      <w:r>
                        <w:t xml:space="preserve">Figura </w:t>
                      </w:r>
                      <w:fldSimple w:instr=" SEQ Figura \* ARABIC ">
                        <w:r w:rsidR="009F30D7">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66AB264F">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071924"/>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001A217C"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9F30D7">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r>
        <w:rPr>
          <w:b/>
          <w:bCs/>
          <w:sz w:val="32"/>
          <w:szCs w:val="32"/>
        </w:rPr>
        <w:t>4.1</w:t>
      </w:r>
      <w:r w:rsidRPr="00BE2E53">
        <w:rPr>
          <w:b/>
          <w:bCs/>
          <w:sz w:val="32"/>
          <w:szCs w:val="32"/>
        </w:rPr>
        <w:tab/>
      </w:r>
      <w:r>
        <w:rPr>
          <w:b/>
          <w:bCs/>
          <w:sz w:val="32"/>
          <w:szCs w:val="32"/>
        </w:rPr>
        <w:t>Design pattern</w:t>
      </w:r>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r>
        <w:rPr>
          <w:b/>
          <w:bCs/>
          <w:sz w:val="32"/>
          <w:szCs w:val="32"/>
        </w:rPr>
        <w:t>4.2</w:t>
      </w:r>
      <w:r w:rsidRPr="00BE2E53">
        <w:rPr>
          <w:b/>
          <w:bCs/>
          <w:sz w:val="32"/>
          <w:szCs w:val="32"/>
        </w:rPr>
        <w:tab/>
      </w:r>
      <w:r>
        <w:rPr>
          <w:b/>
          <w:bCs/>
          <w:sz w:val="32"/>
          <w:szCs w:val="32"/>
        </w:rPr>
        <w:t>Classe TaskHandler</w:t>
      </w:r>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r>
        <w:rPr>
          <w:sz w:val="24"/>
          <w:szCs w:val="24"/>
        </w:rPr>
        <w:t>4.2.1</w:t>
      </w:r>
      <w:r>
        <w:rPr>
          <w:sz w:val="24"/>
          <w:szCs w:val="24"/>
        </w:rPr>
        <w:tab/>
        <w:t xml:space="preserve">Gestione dei Task immediati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3DCFBE5C"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9F30D7">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01C937C2"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logico programmabil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a. Questo pone una difficoltà aggiuntiva allo sviluppo, in quanto </w:t>
      </w:r>
      <w:r w:rsidR="00920E3A">
        <w:rPr>
          <w:rFonts w:ascii="Times New Roman" w:hAnsi="Times New Roman"/>
          <w:sz w:val="24"/>
          <w:szCs w:val="24"/>
        </w:rPr>
        <w:t xml:space="preserve">nell’interfaccia grafica, più </w:t>
      </w:r>
      <w:r w:rsidR="00920E3A" w:rsidRPr="00920E3A">
        <w:rPr>
          <w:rFonts w:ascii="Times New Roman" w:hAnsi="Times New Roman"/>
          <w:i/>
          <w:iCs/>
          <w:sz w:val="24"/>
          <w:szCs w:val="24"/>
        </w:rPr>
        <w:t>widget</w:t>
      </w:r>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r w:rsidRPr="00CD461E">
        <w:rPr>
          <w:rFonts w:ascii="Times New Roman" w:hAnsi="Times New Roman"/>
          <w:i/>
          <w:iCs/>
          <w:sz w:val="24"/>
          <w:szCs w:val="24"/>
        </w:rPr>
        <w:t>widget</w:t>
      </w:r>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r w:rsidRPr="006D5C20">
        <w:rPr>
          <w:rFonts w:ascii="Times New Roman" w:hAnsi="Times New Roman"/>
          <w:i/>
          <w:iCs/>
          <w:sz w:val="24"/>
          <w:szCs w:val="24"/>
        </w:rPr>
        <w:t>widget</w:t>
      </w:r>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r w:rsidR="008340DC" w:rsidRPr="00F630C8">
        <w:rPr>
          <w:rFonts w:ascii="Times New Roman" w:hAnsi="Times New Roman"/>
          <w:i/>
          <w:iCs/>
          <w:sz w:val="24"/>
          <w:szCs w:val="24"/>
        </w:rPr>
        <w:t>widget</w:t>
      </w:r>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è identificata da una chiave corrispondente al riferimento del widget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dove ogni funzione è identificata da una chiave corrispondente al riferimento del widget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77777777"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789170A3" w:rsidR="00EC4AC8" w:rsidRDefault="00EC4AC8" w:rsidP="00EC4AC8">
      <w:pPr>
        <w:pStyle w:val="Caption"/>
        <w:jc w:val="both"/>
        <w:rPr>
          <w:rFonts w:ascii="Times New Roman" w:hAnsi="Times New Roman"/>
          <w:sz w:val="24"/>
          <w:szCs w:val="24"/>
        </w:rPr>
      </w:pPr>
      <w:r>
        <w:t xml:space="preserve">Figura </w:t>
      </w:r>
      <w:fldSimple w:instr=" SEQ Figura \* ARABIC ">
        <w:r w:rsidR="009F30D7">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54925A97"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9F30D7">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r w:rsidR="00864A2E" w:rsidRPr="00864A2E">
        <w:rPr>
          <w:rFonts w:ascii="Times New Roman" w:hAnsi="Times New Roman"/>
          <w:i/>
          <w:iCs/>
          <w:sz w:val="24"/>
          <w:szCs w:val="24"/>
        </w:rPr>
        <w:t>widget</w:t>
      </w:r>
      <w:r w:rsidR="00864A2E" w:rsidRPr="00864A2E">
        <w:rPr>
          <w:rFonts w:ascii="Times New Roman" w:hAnsi="Times New Roman"/>
          <w:sz w:val="24"/>
          <w:szCs w:val="24"/>
        </w:rPr>
        <w:t xml:space="preserve"> da aggiornare.</w:t>
      </w:r>
    </w:p>
    <w:p w14:paraId="6B234ACF" w14:textId="07BB31D7"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5FC86566" w:rsidR="00110E15" w:rsidRDefault="00110E15" w:rsidP="00110E15">
      <w:pPr>
        <w:pStyle w:val="Caption"/>
        <w:jc w:val="both"/>
        <w:rPr>
          <w:rFonts w:ascii="Times New Roman" w:hAnsi="Times New Roman"/>
          <w:sz w:val="24"/>
          <w:szCs w:val="24"/>
        </w:rPr>
      </w:pPr>
      <w:r>
        <w:t xml:space="preserve">Figura </w:t>
      </w:r>
      <w:fldSimple w:instr=" SEQ Figura \* ARABIC ">
        <w:r w:rsidR="009F30D7">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120C00FC"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 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0754706C"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di un registro che </w:t>
      </w:r>
      <w:r w:rsidR="006C55D3">
        <w:rPr>
          <w:rFonts w:ascii="Times New Roman" w:hAnsi="Times New Roman"/>
          <w:sz w:val="24"/>
          <w:szCs w:val="24"/>
        </w:rPr>
        <w:t>richiede l’aggiornamento di più componenti al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21F9DC2A" w:rsidR="0038507D" w:rsidRDefault="00885E6B" w:rsidP="00885E6B">
      <w:pPr>
        <w:pStyle w:val="Caption"/>
        <w:jc w:val="both"/>
        <w:rPr>
          <w:rFonts w:ascii="Times New Roman" w:hAnsi="Times New Roman"/>
          <w:sz w:val="24"/>
          <w:szCs w:val="24"/>
        </w:rPr>
      </w:pPr>
      <w:r>
        <w:t xml:space="preserve">Figura </w:t>
      </w:r>
      <w:fldSimple w:instr=" SEQ Figura \* ARABIC ">
        <w:r w:rsidR="009F30D7">
          <w:rPr>
            <w:noProof/>
          </w:rPr>
          <w:t>13</w:t>
        </w:r>
      </w:fldSimple>
      <w:r>
        <w:t xml:space="preserve"> - Widget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F217A31"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9F30D7">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r w:rsidRPr="00D40AA2">
        <w:rPr>
          <w:rFonts w:ascii="Times New Roman" w:hAnsi="Times New Roman"/>
          <w:i/>
          <w:iCs/>
          <w:sz w:val="24"/>
          <w:szCs w:val="24"/>
        </w:rPr>
        <w:t>widget</w:t>
      </w:r>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r w:rsidRPr="006221A3">
        <w:rPr>
          <w:rFonts w:ascii="Times New Roman" w:hAnsi="Times New Roman"/>
          <w:i/>
          <w:iCs/>
          <w:sz w:val="24"/>
          <w:szCs w:val="24"/>
        </w:rPr>
        <w:t>widget</w:t>
      </w:r>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r w:rsidR="006221A3" w:rsidRPr="006221A3">
        <w:rPr>
          <w:rFonts w:ascii="Times New Roman" w:hAnsi="Times New Roman"/>
          <w:i/>
          <w:iCs/>
          <w:sz w:val="24"/>
          <w:szCs w:val="24"/>
        </w:rPr>
        <w:t>widget</w:t>
      </w:r>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69387917"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anto concerne le traduzioni, la classe Traslator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i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r>
        <w:rPr>
          <w:b/>
          <w:bCs/>
          <w:sz w:val="32"/>
          <w:szCs w:val="32"/>
        </w:rPr>
        <w:t>4.</w:t>
      </w:r>
      <w:r w:rsidR="007E5CD3">
        <w:rPr>
          <w:b/>
          <w:bCs/>
          <w:sz w:val="32"/>
          <w:szCs w:val="32"/>
        </w:rPr>
        <w:t>5</w:t>
      </w:r>
      <w:r w:rsidRPr="00BE2E53">
        <w:rPr>
          <w:b/>
          <w:bCs/>
          <w:sz w:val="32"/>
          <w:szCs w:val="32"/>
        </w:rPr>
        <w:tab/>
      </w:r>
      <w:r>
        <w:rPr>
          <w:b/>
          <w:bCs/>
          <w:sz w:val="32"/>
          <w:szCs w:val="32"/>
        </w:rPr>
        <w:t>Classe ToggleButton</w:t>
      </w:r>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Uno dei vantaggi nell’uso della OOP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7BE0E7BE"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r w:rsidRPr="00F93A86">
        <w:rPr>
          <w:rFonts w:ascii="Times New Roman" w:hAnsi="Times New Roman"/>
          <w:i/>
          <w:iCs/>
          <w:sz w:val="24"/>
          <w:szCs w:val="24"/>
        </w:rPr>
        <w:t>ToggleButton</w:t>
      </w:r>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ma necessario allo sviluppo di varie funzionalità.</w:t>
      </w:r>
    </w:p>
    <w:p w14:paraId="5D65908D" w14:textId="09D4DD5C"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e stile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42BD0AB7" w14:textId="77777777" w:rsidR="0074403C" w:rsidRDefault="0074403C" w:rsidP="003F042A">
      <w:pPr>
        <w:overflowPunct/>
        <w:autoSpaceDE/>
        <w:autoSpaceDN/>
        <w:adjustRightInd/>
        <w:spacing w:line="360" w:lineRule="auto"/>
        <w:jc w:val="both"/>
        <w:textAlignment w:val="auto"/>
        <w:rPr>
          <w:rFonts w:ascii="Times New Roman" w:hAnsi="Times New Roman"/>
          <w:sz w:val="24"/>
          <w:szCs w:val="24"/>
        </w:rPr>
      </w:pP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a pressione di un pulsante della classe </w:t>
      </w:r>
      <w:r w:rsidRPr="000526EA">
        <w:rPr>
          <w:rFonts w:ascii="Times New Roman" w:hAnsi="Times New Roman"/>
          <w:i/>
          <w:iCs/>
          <w:sz w:val="24"/>
          <w:szCs w:val="24"/>
        </w:rPr>
        <w:t>ToggleButton</w:t>
      </w:r>
      <w:r w:rsidRPr="000526EA">
        <w:rPr>
          <w:rFonts w:ascii="Times New Roman" w:hAnsi="Times New Roman"/>
          <w:sz w:val="24"/>
          <w:szCs w:val="24"/>
        </w:rPr>
        <w:t>,</w:t>
      </w:r>
      <w:r>
        <w:rPr>
          <w:rFonts w:ascii="Times New Roman" w:hAnsi="Times New Roman"/>
          <w:sz w:val="24"/>
          <w:szCs w:val="24"/>
        </w:rPr>
        <w:t xml:space="preserve"> verrà azionata la funzione </w:t>
      </w:r>
      <w:r w:rsidRPr="00E774DE">
        <w:rPr>
          <w:rFonts w:ascii="Times New Roman" w:hAnsi="Times New Roman"/>
          <w:i/>
          <w:iCs/>
          <w:sz w:val="24"/>
          <w:szCs w:val="24"/>
        </w:rPr>
        <w:t>toggle</w:t>
      </w:r>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r w:rsidR="00E774DE" w:rsidRPr="002D7AF4">
        <w:rPr>
          <w:rFonts w:ascii="Times New Roman" w:hAnsi="Times New Roman"/>
          <w:i/>
          <w:iCs/>
          <w:sz w:val="24"/>
          <w:szCs w:val="24"/>
        </w:rPr>
        <w:t>config_button</w:t>
      </w:r>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7B902B71" w:rsidR="00F82B6A" w:rsidRDefault="00F82B6A" w:rsidP="00F82B6A">
      <w:pPr>
        <w:pStyle w:val="Caption"/>
        <w:jc w:val="both"/>
        <w:rPr>
          <w:rFonts w:ascii="Times New Roman" w:hAnsi="Times New Roman"/>
          <w:sz w:val="24"/>
          <w:szCs w:val="24"/>
        </w:rPr>
      </w:pPr>
      <w:r>
        <w:t xml:space="preserve">Figura </w:t>
      </w:r>
      <w:fldSimple w:instr=" SEQ Figura \* ARABIC ">
        <w:r w:rsidR="009F30D7">
          <w:rPr>
            <w:noProof/>
          </w:rPr>
          <w:t>15</w:t>
        </w:r>
      </w:fldSimple>
      <w:r>
        <w:t xml:space="preserve"> - Implementazione dei metodi toggle e config_button della classe "ToggleButton"</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r>
        <w:rPr>
          <w:b/>
          <w:bCs/>
          <w:sz w:val="32"/>
          <w:szCs w:val="32"/>
        </w:rPr>
        <w:t>4.6</w:t>
      </w:r>
      <w:r w:rsidRPr="00BE2E53">
        <w:rPr>
          <w:b/>
          <w:bCs/>
          <w:sz w:val="32"/>
          <w:szCs w:val="32"/>
        </w:rPr>
        <w:tab/>
      </w:r>
      <w:r>
        <w:rPr>
          <w:b/>
          <w:bCs/>
          <w:sz w:val="32"/>
          <w:szCs w:val="32"/>
        </w:rPr>
        <w:t>Gestione degli utenti</w:t>
      </w:r>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2BB98B22"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teramente in una tabella,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77777777"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d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lastRenderedPageBreak/>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SHA-256 in combinazione con la funzione crittografica</w:t>
      </w:r>
      <w:r w:rsidR="00B659A1">
        <w:rPr>
          <w:rFonts w:ascii="Times New Roman" w:hAnsi="Times New Roman"/>
          <w:sz w:val="24"/>
          <w:szCs w:val="24"/>
        </w:rPr>
        <w:t xml:space="preserve"> </w:t>
      </w:r>
      <w:r w:rsidR="00B659A1" w:rsidRPr="00771C95">
        <w:rPr>
          <w:rFonts w:ascii="Times New Roman" w:hAnsi="Times New Roman"/>
          <w:sz w:val="24"/>
          <w:szCs w:val="24"/>
        </w:rPr>
        <w:t>pbkdf2_hmac</w:t>
      </w:r>
      <w:r>
        <w:rPr>
          <w:rFonts w:ascii="Times New Roman" w:hAnsi="Times New Roman"/>
          <w:sz w:val="24"/>
          <w:szCs w:val="24"/>
        </w:rPr>
        <w:t xml:space="preserve"> del modulo </w:t>
      </w:r>
      <w:proofErr w:type="spellStart"/>
      <w:r>
        <w:rPr>
          <w:rFonts w:ascii="Times New Roman" w:hAnsi="Times New Roman"/>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Pr>
          <w:rFonts w:ascii="Times New Roman" w:hAnsi="Times New Roman"/>
          <w:sz w:val="24"/>
          <w:szCs w:val="24"/>
        </w:rPr>
        <w:t>SHA-256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771C95">
        <w:rPr>
          <w:rFonts w:ascii="Times New Roman" w:hAnsi="Times New Roman"/>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4A78FA50"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utenti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61CB5885" w:rsidR="009F30D7" w:rsidRDefault="009F30D7" w:rsidP="009F30D7">
      <w:pPr>
        <w:pStyle w:val="Caption"/>
        <w:rPr>
          <w:rFonts w:ascii="Times New Roman" w:hAnsi="Times New Roman"/>
          <w:sz w:val="24"/>
          <w:szCs w:val="24"/>
        </w:rPr>
      </w:pPr>
      <w:r>
        <w:t xml:space="preserve">Figura </w:t>
      </w:r>
      <w:fldSimple w:instr=" SEQ Figura \* ARABIC ">
        <w:r>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1F59D5B9"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4B31C5">
        <w:rPr>
          <w:rFonts w:ascii="Times New Roman" w:hAnsi="Times New Roman"/>
          <w:sz w:val="24"/>
          <w:szCs w:val="24"/>
        </w:rPr>
        <w:t>e</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8093290"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AE55803"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1B1CF26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61AD8D92"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8DDD5B3"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4DF48F4" w14:textId="427A13E2" w:rsidR="00E67B20" w:rsidRDefault="00E67B20">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T</w:t>
      </w:r>
      <w:r>
        <w:rPr>
          <w:rFonts w:ascii="Times New Roman" w:hAnsi="Times New Roman"/>
          <w:sz w:val="24"/>
          <w:szCs w:val="24"/>
        </w:rPr>
        <w:t>oggl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597562ED"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Leggere e scrivere più gruppi di registri contemporaneamente</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09AB96C2"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7D1F7DD9"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p>
    <w:p w14:paraId="1CA00A6E"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C1683A1" w14:textId="1D3F7A2D"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Ottimizzazione delle risorse richieste a </w:t>
      </w:r>
      <w:proofErr w:type="spellStart"/>
      <w:r w:rsidRPr="00762957">
        <w:rPr>
          <w:rFonts w:ascii="Times New Roman" w:hAnsi="Times New Roman"/>
          <w:sz w:val="24"/>
          <w:szCs w:val="24"/>
        </w:rPr>
        <w:t>runtime</w:t>
      </w:r>
      <w:proofErr w:type="spellEnd"/>
      <w:r w:rsidRPr="00762957">
        <w:rPr>
          <w:rFonts w:ascii="Times New Roman" w:hAnsi="Times New Roman"/>
          <w:sz w:val="24"/>
          <w:szCs w:val="24"/>
        </w:rPr>
        <w:t xml:space="preserve"> -&gt; preferenza a precaricare tutte le strutture dati e usarle immediatamente quando necessario</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7D5A5560"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2B71" w14:textId="77777777" w:rsidR="00B22E23" w:rsidRPr="00337D11" w:rsidRDefault="00B22E23" w:rsidP="009B41BC">
      <w:r w:rsidRPr="00337D11">
        <w:separator/>
      </w:r>
    </w:p>
  </w:endnote>
  <w:endnote w:type="continuationSeparator" w:id="0">
    <w:p w14:paraId="2B4F8EF5" w14:textId="77777777" w:rsidR="00B22E23" w:rsidRPr="00337D11" w:rsidRDefault="00B22E23"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82DA" w14:textId="77777777" w:rsidR="00B22E23" w:rsidRPr="00337D11" w:rsidRDefault="00B22E23" w:rsidP="009B41BC">
      <w:r w:rsidRPr="00337D11">
        <w:separator/>
      </w:r>
    </w:p>
  </w:footnote>
  <w:footnote w:type="continuationSeparator" w:id="0">
    <w:p w14:paraId="75DB8492" w14:textId="77777777" w:rsidR="00B22E23" w:rsidRPr="00337D11" w:rsidRDefault="00B22E23"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52293110"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10 ottobre 2023, </w:t>
      </w:r>
      <w:hyperlink r:id="rId25" w:history="1">
        <w:r w:rsidRPr="00B659A1">
          <w:rPr>
            <w:rStyle w:val="Hyperlink"/>
            <w:rFonts w:ascii="Times New Roman" w:hAnsi="Times New Roman"/>
          </w:rPr>
          <w:t>https://en.wikipedia.org/wiki/PBKDF2</w:t>
        </w:r>
      </w:hyperlink>
    </w:p>
  </w:footnote>
  <w:footnote w:id="32">
    <w:p w14:paraId="7BB9E285" w14:textId="114C1FFC"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consultato il 10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100473"/>
    <w:rsid w:val="001018CD"/>
    <w:rsid w:val="00104B9C"/>
    <w:rsid w:val="001060C0"/>
    <w:rsid w:val="00110E15"/>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9582B"/>
    <w:rsid w:val="001A14D1"/>
    <w:rsid w:val="001A4B15"/>
    <w:rsid w:val="001A69BD"/>
    <w:rsid w:val="001B3135"/>
    <w:rsid w:val="001C65A3"/>
    <w:rsid w:val="001D385C"/>
    <w:rsid w:val="001F2BF9"/>
    <w:rsid w:val="0020283D"/>
    <w:rsid w:val="00204237"/>
    <w:rsid w:val="002064B9"/>
    <w:rsid w:val="00213AC4"/>
    <w:rsid w:val="00231559"/>
    <w:rsid w:val="0023516E"/>
    <w:rsid w:val="002367B8"/>
    <w:rsid w:val="00254E42"/>
    <w:rsid w:val="00261BDC"/>
    <w:rsid w:val="002653A9"/>
    <w:rsid w:val="00266E75"/>
    <w:rsid w:val="0027322B"/>
    <w:rsid w:val="00273283"/>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36FA6"/>
    <w:rsid w:val="00337D11"/>
    <w:rsid w:val="003403D5"/>
    <w:rsid w:val="003444C9"/>
    <w:rsid w:val="00347015"/>
    <w:rsid w:val="003500A9"/>
    <w:rsid w:val="00353BE8"/>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72018"/>
    <w:rsid w:val="00576B79"/>
    <w:rsid w:val="005A0A1C"/>
    <w:rsid w:val="005B41F9"/>
    <w:rsid w:val="005B48BA"/>
    <w:rsid w:val="005B4C7F"/>
    <w:rsid w:val="005D4925"/>
    <w:rsid w:val="005F04F5"/>
    <w:rsid w:val="0060215E"/>
    <w:rsid w:val="00620F4E"/>
    <w:rsid w:val="006221A3"/>
    <w:rsid w:val="00626B97"/>
    <w:rsid w:val="00633D20"/>
    <w:rsid w:val="00637A3B"/>
    <w:rsid w:val="00640FE5"/>
    <w:rsid w:val="006448E7"/>
    <w:rsid w:val="006564B7"/>
    <w:rsid w:val="00662AD2"/>
    <w:rsid w:val="006637F0"/>
    <w:rsid w:val="0066538D"/>
    <w:rsid w:val="00685221"/>
    <w:rsid w:val="00694D73"/>
    <w:rsid w:val="00697916"/>
    <w:rsid w:val="006A050E"/>
    <w:rsid w:val="006A598F"/>
    <w:rsid w:val="006A6F7B"/>
    <w:rsid w:val="006B612F"/>
    <w:rsid w:val="006C3933"/>
    <w:rsid w:val="006C4C14"/>
    <w:rsid w:val="006C55D3"/>
    <w:rsid w:val="006D0D80"/>
    <w:rsid w:val="006D3F05"/>
    <w:rsid w:val="006D5C20"/>
    <w:rsid w:val="006D77D1"/>
    <w:rsid w:val="006E1428"/>
    <w:rsid w:val="006E3C64"/>
    <w:rsid w:val="006E75FE"/>
    <w:rsid w:val="006F065C"/>
    <w:rsid w:val="007005FD"/>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71C95"/>
    <w:rsid w:val="00795866"/>
    <w:rsid w:val="00796DF2"/>
    <w:rsid w:val="007A03B4"/>
    <w:rsid w:val="007A0C07"/>
    <w:rsid w:val="007A0E26"/>
    <w:rsid w:val="007C1A76"/>
    <w:rsid w:val="007C696B"/>
    <w:rsid w:val="007D6087"/>
    <w:rsid w:val="007E0EF7"/>
    <w:rsid w:val="007E5CD3"/>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4107"/>
    <w:rsid w:val="008B79BF"/>
    <w:rsid w:val="008C0105"/>
    <w:rsid w:val="008D3853"/>
    <w:rsid w:val="008D50D2"/>
    <w:rsid w:val="008D6C2D"/>
    <w:rsid w:val="008E4DC3"/>
    <w:rsid w:val="008E6B81"/>
    <w:rsid w:val="008F07AC"/>
    <w:rsid w:val="008F0842"/>
    <w:rsid w:val="00901550"/>
    <w:rsid w:val="00906C05"/>
    <w:rsid w:val="00914CA7"/>
    <w:rsid w:val="00920E3A"/>
    <w:rsid w:val="00921AE7"/>
    <w:rsid w:val="00933600"/>
    <w:rsid w:val="00934EAD"/>
    <w:rsid w:val="00936AB2"/>
    <w:rsid w:val="009378FB"/>
    <w:rsid w:val="00946BCA"/>
    <w:rsid w:val="00955274"/>
    <w:rsid w:val="009566A5"/>
    <w:rsid w:val="00990664"/>
    <w:rsid w:val="00991F05"/>
    <w:rsid w:val="00992EC9"/>
    <w:rsid w:val="00993330"/>
    <w:rsid w:val="00995A1F"/>
    <w:rsid w:val="009A427D"/>
    <w:rsid w:val="009A6C44"/>
    <w:rsid w:val="009A6DF6"/>
    <w:rsid w:val="009B18BB"/>
    <w:rsid w:val="009B396B"/>
    <w:rsid w:val="009B41BC"/>
    <w:rsid w:val="009B4CE1"/>
    <w:rsid w:val="009B5A31"/>
    <w:rsid w:val="009E2417"/>
    <w:rsid w:val="009E542D"/>
    <w:rsid w:val="009E5DE9"/>
    <w:rsid w:val="009F0825"/>
    <w:rsid w:val="009F0AC8"/>
    <w:rsid w:val="009F25B6"/>
    <w:rsid w:val="009F30D7"/>
    <w:rsid w:val="009F3A88"/>
    <w:rsid w:val="00A01036"/>
    <w:rsid w:val="00A058C1"/>
    <w:rsid w:val="00A073BF"/>
    <w:rsid w:val="00A1240E"/>
    <w:rsid w:val="00A20E4E"/>
    <w:rsid w:val="00A24D1A"/>
    <w:rsid w:val="00A25428"/>
    <w:rsid w:val="00A270CC"/>
    <w:rsid w:val="00A2772C"/>
    <w:rsid w:val="00A31AE5"/>
    <w:rsid w:val="00A41C17"/>
    <w:rsid w:val="00A42249"/>
    <w:rsid w:val="00A446DD"/>
    <w:rsid w:val="00A5161F"/>
    <w:rsid w:val="00A54E02"/>
    <w:rsid w:val="00A60F30"/>
    <w:rsid w:val="00A6388D"/>
    <w:rsid w:val="00A64D92"/>
    <w:rsid w:val="00A837CD"/>
    <w:rsid w:val="00A84EAE"/>
    <w:rsid w:val="00A862B0"/>
    <w:rsid w:val="00AB55EA"/>
    <w:rsid w:val="00AC24C0"/>
    <w:rsid w:val="00AC4580"/>
    <w:rsid w:val="00AC50B7"/>
    <w:rsid w:val="00AC5983"/>
    <w:rsid w:val="00AD5860"/>
    <w:rsid w:val="00AD5DAE"/>
    <w:rsid w:val="00AF0760"/>
    <w:rsid w:val="00AF7E0C"/>
    <w:rsid w:val="00B002D7"/>
    <w:rsid w:val="00B038D3"/>
    <w:rsid w:val="00B1079D"/>
    <w:rsid w:val="00B11FD4"/>
    <w:rsid w:val="00B20E52"/>
    <w:rsid w:val="00B21F56"/>
    <w:rsid w:val="00B22E23"/>
    <w:rsid w:val="00B2340B"/>
    <w:rsid w:val="00B32B9D"/>
    <w:rsid w:val="00B3490F"/>
    <w:rsid w:val="00B36CBA"/>
    <w:rsid w:val="00B37E2B"/>
    <w:rsid w:val="00B50CFC"/>
    <w:rsid w:val="00B5222A"/>
    <w:rsid w:val="00B65836"/>
    <w:rsid w:val="00B659A1"/>
    <w:rsid w:val="00B67AFC"/>
    <w:rsid w:val="00B82BAE"/>
    <w:rsid w:val="00B85D10"/>
    <w:rsid w:val="00B87C03"/>
    <w:rsid w:val="00B90C1E"/>
    <w:rsid w:val="00B90F38"/>
    <w:rsid w:val="00B919EC"/>
    <w:rsid w:val="00B92FA7"/>
    <w:rsid w:val="00B95B43"/>
    <w:rsid w:val="00BA08F1"/>
    <w:rsid w:val="00BB00CA"/>
    <w:rsid w:val="00BB28BE"/>
    <w:rsid w:val="00BB3FD9"/>
    <w:rsid w:val="00BB5579"/>
    <w:rsid w:val="00BE2E53"/>
    <w:rsid w:val="00BE326F"/>
    <w:rsid w:val="00BF157A"/>
    <w:rsid w:val="00BF5A63"/>
    <w:rsid w:val="00C0503A"/>
    <w:rsid w:val="00C1408D"/>
    <w:rsid w:val="00C169AB"/>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D0C56"/>
    <w:rsid w:val="00CD3D61"/>
    <w:rsid w:val="00CD461E"/>
    <w:rsid w:val="00CE06A3"/>
    <w:rsid w:val="00CE09AA"/>
    <w:rsid w:val="00CF0442"/>
    <w:rsid w:val="00CF0D08"/>
    <w:rsid w:val="00CF405A"/>
    <w:rsid w:val="00CF4957"/>
    <w:rsid w:val="00D20C15"/>
    <w:rsid w:val="00D25E11"/>
    <w:rsid w:val="00D3709D"/>
    <w:rsid w:val="00D40AA2"/>
    <w:rsid w:val="00D55EEF"/>
    <w:rsid w:val="00D6141F"/>
    <w:rsid w:val="00D61B55"/>
    <w:rsid w:val="00D61EE7"/>
    <w:rsid w:val="00D67B1A"/>
    <w:rsid w:val="00D861AF"/>
    <w:rsid w:val="00D87C28"/>
    <w:rsid w:val="00D92965"/>
    <w:rsid w:val="00D94719"/>
    <w:rsid w:val="00D94F01"/>
    <w:rsid w:val="00D9709D"/>
    <w:rsid w:val="00D97686"/>
    <w:rsid w:val="00DA2647"/>
    <w:rsid w:val="00DA56CA"/>
    <w:rsid w:val="00DA7025"/>
    <w:rsid w:val="00DA7C97"/>
    <w:rsid w:val="00DA7F0A"/>
    <w:rsid w:val="00DB3C49"/>
    <w:rsid w:val="00DD1726"/>
    <w:rsid w:val="00DD7D6F"/>
    <w:rsid w:val="00DE00C4"/>
    <w:rsid w:val="00DE7673"/>
    <w:rsid w:val="00DF4C1B"/>
    <w:rsid w:val="00E00F62"/>
    <w:rsid w:val="00E07310"/>
    <w:rsid w:val="00E2029B"/>
    <w:rsid w:val="00E228B1"/>
    <w:rsid w:val="00E42455"/>
    <w:rsid w:val="00E42BCB"/>
    <w:rsid w:val="00E47125"/>
    <w:rsid w:val="00E47388"/>
    <w:rsid w:val="00E47B40"/>
    <w:rsid w:val="00E62AA5"/>
    <w:rsid w:val="00E67B20"/>
    <w:rsid w:val="00E706A7"/>
    <w:rsid w:val="00E76B48"/>
    <w:rsid w:val="00E774DE"/>
    <w:rsid w:val="00E83292"/>
    <w:rsid w:val="00E91B60"/>
    <w:rsid w:val="00EA033C"/>
    <w:rsid w:val="00EA4494"/>
    <w:rsid w:val="00EB5997"/>
    <w:rsid w:val="00EC4AC8"/>
    <w:rsid w:val="00EC4DD9"/>
    <w:rsid w:val="00ED47C4"/>
    <w:rsid w:val="00EE3993"/>
    <w:rsid w:val="00EF6B5C"/>
    <w:rsid w:val="00F05AD9"/>
    <w:rsid w:val="00F05D7E"/>
    <w:rsid w:val="00F10817"/>
    <w:rsid w:val="00F2277D"/>
    <w:rsid w:val="00F305A6"/>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D3"/>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IDENTIFICATIVO DEL Task</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it-IT"/>
                  <a:t>Numero di Esecuzioni</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34</Pages>
  <Words>7879</Words>
  <Characters>44916</Characters>
  <Application>Microsoft Office Word</Application>
  <DocSecurity>0</DocSecurity>
  <Lines>374</Lines>
  <Paragraphs>10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5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55</cp:revision>
  <cp:lastPrinted>2021-09-30T07:19:00Z</cp:lastPrinted>
  <dcterms:created xsi:type="dcterms:W3CDTF">2023-09-09T09:39:00Z</dcterms:created>
  <dcterms:modified xsi:type="dcterms:W3CDTF">2023-10-07T22:51:00Z</dcterms:modified>
</cp:coreProperties>
</file>